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7AB164A6" w14:textId="2EDD9290" w:rsidR="003D0497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8798" w:history="1">
            <w:r w:rsidR="003D0497" w:rsidRPr="00CA6BB6">
              <w:rPr>
                <w:rStyle w:val="Hyperlink"/>
                <w:b/>
                <w:noProof/>
              </w:rPr>
              <w:t>1.</w:t>
            </w:r>
            <w:r w:rsidR="003D0497">
              <w:rPr>
                <w:rFonts w:cstheme="minorBidi"/>
                <w:noProof/>
                <w:lang w:val="en-IN" w:eastAsia="en-IN"/>
              </w:rPr>
              <w:tab/>
            </w:r>
            <w:r w:rsidR="003D0497" w:rsidRPr="00CA6BB6">
              <w:rPr>
                <w:rStyle w:val="Hyperlink"/>
                <w:b/>
                <w:noProof/>
              </w:rPr>
              <w:t>Introduction</w:t>
            </w:r>
            <w:r w:rsidR="003D0497">
              <w:rPr>
                <w:noProof/>
                <w:webHidden/>
              </w:rPr>
              <w:tab/>
            </w:r>
            <w:r w:rsidR="003D0497">
              <w:rPr>
                <w:noProof/>
                <w:webHidden/>
              </w:rPr>
              <w:fldChar w:fldCharType="begin"/>
            </w:r>
            <w:r w:rsidR="003D0497">
              <w:rPr>
                <w:noProof/>
                <w:webHidden/>
              </w:rPr>
              <w:instrText xml:space="preserve"> PAGEREF _Toc50478798 \h </w:instrText>
            </w:r>
            <w:r w:rsidR="003D0497">
              <w:rPr>
                <w:noProof/>
                <w:webHidden/>
              </w:rPr>
            </w:r>
            <w:r w:rsidR="003D0497">
              <w:rPr>
                <w:noProof/>
                <w:webHidden/>
              </w:rPr>
              <w:fldChar w:fldCharType="separate"/>
            </w:r>
            <w:r w:rsidR="003D0497">
              <w:rPr>
                <w:noProof/>
                <w:webHidden/>
              </w:rPr>
              <w:t>3</w:t>
            </w:r>
            <w:r w:rsidR="003D0497">
              <w:rPr>
                <w:noProof/>
                <w:webHidden/>
              </w:rPr>
              <w:fldChar w:fldCharType="end"/>
            </w:r>
          </w:hyperlink>
        </w:p>
        <w:p w14:paraId="026F241A" w14:textId="5755E2B1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799" w:history="1">
            <w:r w:rsidRPr="00CA6BB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AD38" w14:textId="7BB2B7F2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0" w:history="1">
            <w:r w:rsidRPr="00CA6BB6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2AE4" w14:textId="2058987B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1" w:history="1">
            <w:r w:rsidRPr="00CA6BB6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bCs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4CD0" w14:textId="55BB3CAE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2" w:history="1">
            <w:r w:rsidRPr="00CA6BB6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bCs/>
                <w:noProof/>
              </w:rPr>
              <w:t>Devic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9530" w14:textId="5500BEB4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3" w:history="1">
            <w:r w:rsidRPr="00CA6BB6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332C" w14:textId="0F97BA5D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4" w:history="1">
            <w:r w:rsidRPr="00CA6BB6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E591" w14:textId="36CB6EFB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5" w:history="1">
            <w:r w:rsidRPr="00CA6BB6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C990" w14:textId="040899F3" w:rsidR="003D0497" w:rsidRDefault="003D0497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6" w:history="1">
            <w:r w:rsidRPr="00CA6BB6">
              <w:rPr>
                <w:rStyle w:val="Hyperlink"/>
                <w:b/>
                <w:noProof/>
              </w:rPr>
              <w:t>9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Li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63A5" w14:textId="584872E3" w:rsidR="003D0497" w:rsidRDefault="003D049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7" w:history="1">
            <w:r w:rsidRPr="00CA6BB6">
              <w:rPr>
                <w:rStyle w:val="Hyperlink"/>
                <w:b/>
                <w:noProof/>
              </w:rPr>
              <w:t>10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Ng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6B9C" w14:textId="38CEC8BC" w:rsidR="003D0497" w:rsidRDefault="003D049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8" w:history="1">
            <w:r w:rsidRPr="00CA6BB6">
              <w:rPr>
                <w:rStyle w:val="Hyperlink"/>
                <w:b/>
                <w:noProof/>
              </w:rPr>
              <w:t>1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Tools and 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2221" w14:textId="29BF08DC" w:rsidR="003D0497" w:rsidRDefault="003D049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09" w:history="1">
            <w:r w:rsidRPr="00CA6BB6">
              <w:rPr>
                <w:rStyle w:val="Hyperlink"/>
                <w:b/>
                <w:noProof/>
              </w:rPr>
              <w:t>1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Ope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1963" w14:textId="69491268" w:rsidR="003D0497" w:rsidRDefault="003D049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10" w:history="1">
            <w:r w:rsidRPr="00CA6BB6">
              <w:rPr>
                <w:rStyle w:val="Hyperlink"/>
                <w:b/>
                <w:noProof/>
              </w:rPr>
              <w:t>1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List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DD28" w14:textId="63DD71F4" w:rsidR="003D0497" w:rsidRDefault="003D0497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478811" w:history="1">
            <w:r w:rsidRPr="00CA6BB6">
              <w:rPr>
                <w:rStyle w:val="Hyperlink"/>
                <w:b/>
                <w:noProof/>
              </w:rPr>
              <w:t>1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6BB6">
              <w:rPr>
                <w:rStyle w:val="Hyperlink"/>
                <w:b/>
                <w:noProof/>
              </w:rPr>
              <w:t>Setup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F859" w14:textId="3D6B1A7A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0" w:name="_Toc50478798"/>
      <w:r>
        <w:rPr>
          <w:b/>
          <w:sz w:val="28"/>
        </w:rPr>
        <w:lastRenderedPageBreak/>
        <w:t>Introduction</w:t>
      </w:r>
      <w:bookmarkEnd w:id="0"/>
    </w:p>
    <w:p w14:paraId="22155076" w14:textId="26BC8560" w:rsidR="009E5DF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</w:t>
      </w:r>
      <w:proofErr w:type="gramStart"/>
      <w:r w:rsidR="00F744CA">
        <w:t>edit</w:t>
      </w:r>
      <w:proofErr w:type="gramEnd"/>
      <w:r w:rsidR="00F744CA">
        <w:t xml:space="preserve"> and delete the blogs</w:t>
      </w:r>
      <w:r w:rsidR="009E5DF8">
        <w:t>.</w:t>
      </w:r>
    </w:p>
    <w:p w14:paraId="0FEAF6B8" w14:textId="77777777" w:rsidR="009E5DF8" w:rsidRDefault="009E5DF8" w:rsidP="009E5DF8">
      <w:pPr>
        <w:pStyle w:val="Heading1"/>
        <w:numPr>
          <w:ilvl w:val="0"/>
          <w:numId w:val="1"/>
        </w:numPr>
        <w:ind w:left="360"/>
        <w:jc w:val="both"/>
      </w:pPr>
      <w:bookmarkStart w:id="1" w:name="_Toc50478799"/>
      <w:r w:rsidRPr="009E5DF8">
        <w:rPr>
          <w:b/>
          <w:sz w:val="28"/>
        </w:rPr>
        <w:t>Architecture</w:t>
      </w:r>
      <w:bookmarkEnd w:id="1"/>
      <w:r>
        <w:t xml:space="preserve"> </w:t>
      </w:r>
    </w:p>
    <w:p w14:paraId="1F13E4BB" w14:textId="60D68E13" w:rsidR="00CB1528" w:rsidRDefault="00671B97" w:rsidP="003171FE">
      <w:pPr>
        <w:jc w:val="both"/>
      </w:pPr>
      <w:r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2" w:name="_Toc50478800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2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5AA1FD7D" w:rsidR="0043451E" w:rsidRDefault="0043451E" w:rsidP="00E76EB3">
      <w:pPr>
        <w:pStyle w:val="ListParagraph"/>
        <w:numPr>
          <w:ilvl w:val="0"/>
          <w:numId w:val="7"/>
        </w:numPr>
      </w:pPr>
      <w:r w:rsidRPr="0043451E">
        <w:t>List View – it is for displaying blog list</w:t>
      </w:r>
      <w:r w:rsidR="00A351B3">
        <w:t xml:space="preserve"> and user can edit and delete blog when it is logged in.</w:t>
      </w:r>
    </w:p>
    <w:p w14:paraId="7F5AE6D0" w14:textId="54484283" w:rsidR="00A351B3" w:rsidRDefault="00A351B3" w:rsidP="00E76EB3">
      <w:pPr>
        <w:pStyle w:val="ListParagraph"/>
        <w:numPr>
          <w:ilvl w:val="0"/>
          <w:numId w:val="7"/>
        </w:numPr>
      </w:pPr>
      <w:r>
        <w:t xml:space="preserve">Add-edit - user can add new blog in application. </w:t>
      </w:r>
    </w:p>
    <w:p w14:paraId="078DA114" w14:textId="40B016BB" w:rsidR="0043451E" w:rsidRDefault="0043451E" w:rsidP="00E76EB3">
      <w:pPr>
        <w:pStyle w:val="ListParagraph"/>
        <w:numPr>
          <w:ilvl w:val="0"/>
          <w:numId w:val="7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E76EB3">
      <w:pPr>
        <w:pStyle w:val="ListParagraph"/>
        <w:numPr>
          <w:ilvl w:val="1"/>
          <w:numId w:val="7"/>
        </w:numPr>
      </w:pPr>
      <w:r>
        <w:t>Added lit login- element inside the log-in component</w:t>
      </w:r>
    </w:p>
    <w:p w14:paraId="11CD8F70" w14:textId="180C0BED" w:rsidR="0043451E" w:rsidRDefault="0043451E" w:rsidP="00E76EB3">
      <w:pPr>
        <w:pStyle w:val="ListParagraph"/>
        <w:numPr>
          <w:ilvl w:val="0"/>
          <w:numId w:val="7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0A729BC6" w:rsidR="00412F60" w:rsidRDefault="00412F60" w:rsidP="00412F60">
      <w:pPr>
        <w:ind w:left="360"/>
      </w:pPr>
      <w:r>
        <w:t xml:space="preserve">In Application component is using to </w:t>
      </w:r>
      <w:proofErr w:type="spellStart"/>
      <w:r>
        <w:t>ngrx</w:t>
      </w:r>
      <w:proofErr w:type="spellEnd"/>
      <w:r>
        <w:t xml:space="preserve"> store for state management</w:t>
      </w:r>
    </w:p>
    <w:p w14:paraId="69CEA4BD" w14:textId="365DAF79" w:rsidR="00A351B3" w:rsidRDefault="00A351B3" w:rsidP="00A351B3">
      <w:pPr>
        <w:pStyle w:val="Heading1"/>
        <w:numPr>
          <w:ilvl w:val="0"/>
          <w:numId w:val="1"/>
        </w:numPr>
        <w:ind w:left="360"/>
        <w:jc w:val="both"/>
        <w:rPr>
          <w:b/>
          <w:bCs/>
        </w:rPr>
      </w:pPr>
      <w:bookmarkStart w:id="3" w:name="_Toc50478801"/>
      <w:r w:rsidRPr="00A351B3">
        <w:rPr>
          <w:b/>
          <w:bCs/>
        </w:rPr>
        <w:t>Accessibility</w:t>
      </w:r>
      <w:bookmarkEnd w:id="3"/>
      <w:r w:rsidRPr="00A351B3">
        <w:rPr>
          <w:b/>
          <w:bCs/>
        </w:rPr>
        <w:t xml:space="preserve"> </w:t>
      </w:r>
    </w:p>
    <w:p w14:paraId="4321764B" w14:textId="406FC6F9" w:rsidR="00A351B3" w:rsidRDefault="00A351B3" w:rsidP="00A351B3">
      <w:pPr>
        <w:pStyle w:val="ListParagraph"/>
        <w:numPr>
          <w:ilvl w:val="0"/>
          <w:numId w:val="11"/>
        </w:numPr>
      </w:pPr>
      <w:r>
        <w:t>Added tab index</w:t>
      </w:r>
    </w:p>
    <w:p w14:paraId="1B310E2F" w14:textId="099C1884" w:rsidR="00A351B3" w:rsidRPr="00A351B3" w:rsidRDefault="00A351B3" w:rsidP="00A351B3">
      <w:pPr>
        <w:pStyle w:val="ListParagraph"/>
        <w:numPr>
          <w:ilvl w:val="0"/>
          <w:numId w:val="11"/>
        </w:numPr>
      </w:pPr>
      <w:r>
        <w:t>Added aria-label, area-placeholder</w:t>
      </w:r>
    </w:p>
    <w:p w14:paraId="2D29A99E" w14:textId="3BDFD129" w:rsidR="0043451E" w:rsidRDefault="00A351B3" w:rsidP="0043451E">
      <w:pPr>
        <w:pStyle w:val="Heading1"/>
        <w:numPr>
          <w:ilvl w:val="0"/>
          <w:numId w:val="1"/>
        </w:numPr>
        <w:ind w:left="360"/>
        <w:jc w:val="both"/>
        <w:rPr>
          <w:b/>
          <w:bCs/>
        </w:rPr>
      </w:pPr>
      <w:bookmarkStart w:id="4" w:name="_Toc50478802"/>
      <w:r>
        <w:rPr>
          <w:b/>
          <w:bCs/>
        </w:rPr>
        <w:t>Device support</w:t>
      </w:r>
      <w:bookmarkEnd w:id="4"/>
    </w:p>
    <w:p w14:paraId="1467E4B1" w14:textId="132BDE5E" w:rsidR="00A351B3" w:rsidRPr="00A351B3" w:rsidRDefault="00A351B3" w:rsidP="00A351B3">
      <w:pPr>
        <w:pStyle w:val="ListParagraph"/>
        <w:numPr>
          <w:ilvl w:val="0"/>
          <w:numId w:val="12"/>
        </w:numPr>
      </w:pPr>
      <w:r>
        <w:t xml:space="preserve">Application is responsive supported for </w:t>
      </w:r>
      <w:proofErr w:type="gramStart"/>
      <w:r>
        <w:t>mobile ,</w:t>
      </w:r>
      <w:proofErr w:type="gramEnd"/>
      <w:r>
        <w:t xml:space="preserve"> table and desktop</w:t>
      </w:r>
    </w:p>
    <w:p w14:paraId="45584A5E" w14:textId="4689D363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5" w:name="_Toc50478803"/>
      <w:r w:rsidRPr="001E7CA9">
        <w:rPr>
          <w:b/>
          <w:sz w:val="28"/>
        </w:rPr>
        <w:t>Unit test</w:t>
      </w:r>
      <w:bookmarkEnd w:id="5"/>
      <w:r w:rsidR="00803553">
        <w:rPr>
          <w:b/>
          <w:sz w:val="28"/>
        </w:rPr>
        <w:t xml:space="preserve"> </w:t>
      </w:r>
    </w:p>
    <w:p w14:paraId="01A69147" w14:textId="77777777" w:rsidR="000742D1" w:rsidRDefault="000742D1" w:rsidP="000742D1">
      <w:r>
        <w:t xml:space="preserve">Test Suites: 11 passed, 11 </w:t>
      </w:r>
      <w:proofErr w:type="gramStart"/>
      <w:r>
        <w:t>total</w:t>
      </w:r>
      <w:proofErr w:type="gramEnd"/>
    </w:p>
    <w:p w14:paraId="31F1C55E" w14:textId="77777777" w:rsidR="000742D1" w:rsidRDefault="000742D1" w:rsidP="000742D1">
      <w:r>
        <w:t xml:space="preserve">Tests:       32 passed, 32 </w:t>
      </w:r>
      <w:proofErr w:type="gramStart"/>
      <w:r>
        <w:t>total</w:t>
      </w:r>
      <w:proofErr w:type="gramEnd"/>
    </w:p>
    <w:p w14:paraId="208140B3" w14:textId="64CF4742" w:rsidR="000742D1" w:rsidRDefault="000742D1" w:rsidP="000742D1">
      <w:proofErr w:type="gramStart"/>
      <w:r>
        <w:t>Coverage :</w:t>
      </w:r>
      <w:proofErr w:type="gramEnd"/>
      <w:r>
        <w:t xml:space="preserve"> -</w:t>
      </w:r>
    </w:p>
    <w:p w14:paraId="7EDF5D55" w14:textId="2C665D27" w:rsidR="000742D1" w:rsidRDefault="000742D1" w:rsidP="000742D1">
      <w:pPr>
        <w:rPr>
          <w:noProof/>
        </w:rPr>
      </w:pPr>
      <w:r w:rsidRPr="000742D1">
        <w:rPr>
          <w:noProof/>
        </w:rPr>
        <w:t xml:space="preserve">78.8% Statements 223/28336.36% </w:t>
      </w:r>
      <w:r>
        <w:rPr>
          <w:noProof/>
        </w:rPr>
        <w:t>,</w:t>
      </w:r>
    </w:p>
    <w:p w14:paraId="2B0E0192" w14:textId="6E1069D9" w:rsidR="000742D1" w:rsidRDefault="000742D1" w:rsidP="000F1FEB">
      <w:pPr>
        <w:rPr>
          <w:noProof/>
        </w:rPr>
      </w:pPr>
      <w:r w:rsidRPr="000742D1">
        <w:rPr>
          <w:noProof/>
        </w:rPr>
        <w:t xml:space="preserve">Branches 16/4467.11% </w:t>
      </w:r>
      <w:r>
        <w:rPr>
          <w:noProof/>
        </w:rPr>
        <w:t>,</w:t>
      </w:r>
    </w:p>
    <w:p w14:paraId="7FC55FB2" w14:textId="06B98B05" w:rsidR="000742D1" w:rsidRDefault="000742D1" w:rsidP="000F1FEB">
      <w:pPr>
        <w:rPr>
          <w:noProof/>
        </w:rPr>
      </w:pPr>
      <w:r w:rsidRPr="000742D1">
        <w:rPr>
          <w:noProof/>
        </w:rPr>
        <w:t xml:space="preserve">Functions 51/7676.4% </w:t>
      </w:r>
      <w:r>
        <w:rPr>
          <w:noProof/>
        </w:rPr>
        <w:t>,</w:t>
      </w:r>
    </w:p>
    <w:p w14:paraId="111E7E00" w14:textId="1716E28F" w:rsidR="000742D1" w:rsidRDefault="000742D1" w:rsidP="000F1FEB">
      <w:pPr>
        <w:rPr>
          <w:noProof/>
        </w:rPr>
      </w:pPr>
      <w:r w:rsidRPr="000742D1">
        <w:rPr>
          <w:noProof/>
        </w:rPr>
        <w:t>Lines 191/250</w:t>
      </w:r>
      <w:r>
        <w:rPr>
          <w:noProof/>
        </w:rPr>
        <w:t>,</w:t>
      </w:r>
    </w:p>
    <w:p w14:paraId="543A3A98" w14:textId="46C975F3" w:rsidR="000F1FEB" w:rsidRDefault="000742D1" w:rsidP="000F1FEB">
      <w:r>
        <w:rPr>
          <w:noProof/>
        </w:rPr>
        <w:drawing>
          <wp:inline distT="0" distB="0" distL="0" distR="0" wp14:anchorId="39BED633" wp14:editId="3EADCB8B">
            <wp:extent cx="5886450" cy="244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E3F" w14:textId="6667DB41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6" w:name="_Toc50478804"/>
      <w:r>
        <w:rPr>
          <w:b/>
          <w:sz w:val="28"/>
        </w:rPr>
        <w:t>Services</w:t>
      </w:r>
      <w:bookmarkEnd w:id="6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733E1BE2" w:rsidR="0043451E" w:rsidRDefault="0043451E" w:rsidP="00E76EB3">
      <w:pPr>
        <w:pStyle w:val="ListParagraph"/>
        <w:numPr>
          <w:ilvl w:val="0"/>
          <w:numId w:val="6"/>
        </w:numPr>
      </w:pPr>
      <w:proofErr w:type="spellStart"/>
      <w:proofErr w:type="gramStart"/>
      <w:r w:rsidRPr="0043451E">
        <w:t>auth.service</w:t>
      </w:r>
      <w:proofErr w:type="spellEnd"/>
      <w:proofErr w:type="gramEnd"/>
      <w:r w:rsidR="00E80FFC">
        <w:t xml:space="preserve"> - this related to login and registration </w:t>
      </w:r>
    </w:p>
    <w:p w14:paraId="7F8DDA12" w14:textId="7A17845F" w:rsidR="0043451E" w:rsidRDefault="0043451E" w:rsidP="00E76EB3">
      <w:pPr>
        <w:pStyle w:val="ListParagraph"/>
        <w:numPr>
          <w:ilvl w:val="0"/>
          <w:numId w:val="6"/>
        </w:numPr>
      </w:pPr>
      <w:r w:rsidRPr="0043451E">
        <w:t>blog-</w:t>
      </w:r>
      <w:proofErr w:type="spellStart"/>
      <w:proofErr w:type="gramStart"/>
      <w:r w:rsidRPr="0043451E">
        <w:t>service.service</w:t>
      </w:r>
      <w:proofErr w:type="spellEnd"/>
      <w:proofErr w:type="gramEnd"/>
      <w:r w:rsidR="00E80FFC">
        <w:t xml:space="preserve">  – this is related to blog list, add and edit</w:t>
      </w:r>
    </w:p>
    <w:p w14:paraId="528A731F" w14:textId="30C0922E" w:rsidR="00080B72" w:rsidRDefault="0043451E" w:rsidP="00E76EB3">
      <w:pPr>
        <w:pStyle w:val="ListParagraph"/>
        <w:numPr>
          <w:ilvl w:val="0"/>
          <w:numId w:val="6"/>
        </w:numPr>
      </w:pPr>
      <w:proofErr w:type="spellStart"/>
      <w:proofErr w:type="gramStart"/>
      <w:r w:rsidRPr="0043451E">
        <w:t>theme.service</w:t>
      </w:r>
      <w:proofErr w:type="spellEnd"/>
      <w:proofErr w:type="gramEnd"/>
      <w:r w:rsidR="00E80FFC">
        <w:t xml:space="preserve"> - this is for theming </w:t>
      </w:r>
    </w:p>
    <w:p w14:paraId="2357BDAE" w14:textId="3D8F3196" w:rsidR="00080B72" w:rsidRDefault="00080B72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7" w:name="_Toc50478805"/>
      <w:r w:rsidRPr="00080B72">
        <w:rPr>
          <w:b/>
          <w:sz w:val="28"/>
        </w:rPr>
        <w:lastRenderedPageBreak/>
        <w:t>Component</w:t>
      </w:r>
      <w:bookmarkEnd w:id="7"/>
    </w:p>
    <w:p w14:paraId="396E1BA3" w14:textId="0ED7C902" w:rsidR="00080B72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HeaderComponent</w:t>
      </w:r>
      <w:proofErr w:type="spellEnd"/>
      <w:r>
        <w:t>– contains headings and link</w:t>
      </w:r>
    </w:p>
    <w:p w14:paraId="4E398821" w14:textId="389783E8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AddEditBlogListComponent</w:t>
      </w:r>
      <w:proofErr w:type="spellEnd"/>
      <w:r>
        <w:t>- adding and editing blog</w:t>
      </w:r>
    </w:p>
    <w:p w14:paraId="27AC2670" w14:textId="18D73B2A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BlogListComponent</w:t>
      </w:r>
      <w:proofErr w:type="spellEnd"/>
      <w:r>
        <w:t xml:space="preserve"> – </w:t>
      </w:r>
      <w:proofErr w:type="spellStart"/>
      <w:r>
        <w:t>displaing</w:t>
      </w:r>
      <w:proofErr w:type="spellEnd"/>
      <w:r>
        <w:t xml:space="preserve"> blog list with add and edit button</w:t>
      </w:r>
    </w:p>
    <w:p w14:paraId="1405675E" w14:textId="2FAF879C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FooterComponent</w:t>
      </w:r>
      <w:proofErr w:type="spellEnd"/>
      <w:r>
        <w:t xml:space="preserve"> – footer for application</w:t>
      </w:r>
    </w:p>
    <w:p w14:paraId="7BF23480" w14:textId="37BDAC3F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LogInComponent</w:t>
      </w:r>
      <w:proofErr w:type="spellEnd"/>
      <w:r>
        <w:t>- for log in</w:t>
      </w:r>
    </w:p>
    <w:p w14:paraId="0285C156" w14:textId="75C761FA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RegistrationComponent</w:t>
      </w:r>
      <w:proofErr w:type="spellEnd"/>
      <w:r>
        <w:t>- for user registration</w:t>
      </w:r>
    </w:p>
    <w:p w14:paraId="7D06B957" w14:textId="1C84FD63" w:rsidR="00AD6A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8" w:name="_Toc50478806"/>
      <w:r>
        <w:rPr>
          <w:b/>
          <w:sz w:val="28"/>
        </w:rPr>
        <w:t>Lit Element</w:t>
      </w:r>
      <w:bookmarkEnd w:id="8"/>
    </w:p>
    <w:p w14:paraId="34F9712B" w14:textId="1FC638E3" w:rsidR="00AD6AA9" w:rsidRPr="00AD6AA9" w:rsidRDefault="00AD6AA9" w:rsidP="00E76EB3">
      <w:pPr>
        <w:pStyle w:val="ListParagraph"/>
        <w:numPr>
          <w:ilvl w:val="0"/>
          <w:numId w:val="10"/>
        </w:numPr>
      </w:pPr>
      <w:proofErr w:type="spellStart"/>
      <w:r w:rsidRPr="00AD6AA9">
        <w:t>LoginElement</w:t>
      </w:r>
      <w:proofErr w:type="spellEnd"/>
      <w:r>
        <w:t>- web component for log in</w:t>
      </w:r>
    </w:p>
    <w:p w14:paraId="15606717" w14:textId="77777777" w:rsidR="00AD6AA9" w:rsidRPr="00080B72" w:rsidRDefault="00AD6AA9" w:rsidP="00AD6AA9"/>
    <w:p w14:paraId="4CC63188" w14:textId="03074BC4" w:rsidR="00D8333E" w:rsidRDefault="0043451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9" w:name="_Toc50478807"/>
      <w:proofErr w:type="spellStart"/>
      <w:r>
        <w:rPr>
          <w:b/>
          <w:sz w:val="28"/>
        </w:rPr>
        <w:t>Ngrx</w:t>
      </w:r>
      <w:bookmarkEnd w:id="9"/>
      <w:proofErr w:type="spellEnd"/>
    </w:p>
    <w:p w14:paraId="49F25979" w14:textId="3D7DD6E0" w:rsidR="0043451E" w:rsidRPr="0043451E" w:rsidRDefault="0043451E" w:rsidP="00080B72">
      <w:pPr>
        <w:ind w:firstLine="360"/>
      </w:pPr>
      <w:r w:rsidRPr="00803553">
        <w:t xml:space="preserve">Below </w:t>
      </w:r>
      <w:r>
        <w:t xml:space="preserve">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31923127" w14:textId="5B909F40" w:rsidR="0043451E" w:rsidRDefault="0043451E" w:rsidP="00E76EB3">
      <w:pPr>
        <w:pStyle w:val="ListParagraph"/>
        <w:numPr>
          <w:ilvl w:val="0"/>
          <w:numId w:val="5"/>
        </w:numPr>
      </w:pPr>
      <w:r>
        <w:t>Actions</w:t>
      </w:r>
    </w:p>
    <w:p w14:paraId="4A7092BB" w14:textId="2A30EA1D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actions</w:t>
      </w:r>
      <w:proofErr w:type="spellEnd"/>
      <w:proofErr w:type="gramEnd"/>
    </w:p>
    <w:p w14:paraId="481A50C5" w14:textId="7623D063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action</w:t>
      </w:r>
      <w:proofErr w:type="spellEnd"/>
      <w:proofErr w:type="gramEnd"/>
    </w:p>
    <w:p w14:paraId="56FE49EB" w14:textId="4A4DC358" w:rsidR="0043451E" w:rsidRDefault="0043451E" w:rsidP="00E76EB3">
      <w:pPr>
        <w:pStyle w:val="ListParagraph"/>
        <w:numPr>
          <w:ilvl w:val="0"/>
          <w:numId w:val="5"/>
        </w:numPr>
      </w:pPr>
      <w:r>
        <w:t>Reducers</w:t>
      </w:r>
    </w:p>
    <w:p w14:paraId="73A51F15" w14:textId="10E753C7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reducers</w:t>
      </w:r>
      <w:proofErr w:type="spellEnd"/>
      <w:proofErr w:type="gramEnd"/>
    </w:p>
    <w:p w14:paraId="76D24187" w14:textId="244BEC80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reducer</w:t>
      </w:r>
      <w:proofErr w:type="spellEnd"/>
      <w:proofErr w:type="gramEnd"/>
    </w:p>
    <w:p w14:paraId="0FBCA2B3" w14:textId="5904D711" w:rsidR="0043451E" w:rsidRDefault="0043451E" w:rsidP="00E76EB3">
      <w:pPr>
        <w:pStyle w:val="ListParagraph"/>
        <w:numPr>
          <w:ilvl w:val="0"/>
          <w:numId w:val="5"/>
        </w:numPr>
      </w:pPr>
      <w:r>
        <w:t>Effects</w:t>
      </w:r>
    </w:p>
    <w:p w14:paraId="118ECD31" w14:textId="2FE61E9B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effects</w:t>
      </w:r>
      <w:proofErr w:type="spellEnd"/>
      <w:proofErr w:type="gramEnd"/>
    </w:p>
    <w:p w14:paraId="78061FC7" w14:textId="713240A0" w:rsidR="0043451E" w:rsidRP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effects</w:t>
      </w:r>
      <w:proofErr w:type="spellEnd"/>
      <w:proofErr w:type="gramEnd"/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10" w:name="_Toc50478808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10"/>
    </w:p>
    <w:p w14:paraId="567C6C2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>"@angular/animations": "~10.1.0",</w:t>
      </w:r>
    </w:p>
    <w:p w14:paraId="7E4E1365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mon": "~10.1.0",</w:t>
      </w:r>
    </w:p>
    <w:p w14:paraId="144AF3D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piler": "~10.1.0",</w:t>
      </w:r>
    </w:p>
    <w:p w14:paraId="1A7A4DF6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re": "~10.1.0",</w:t>
      </w:r>
    </w:p>
    <w:p w14:paraId="610DA6B0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forms": "~10.1.0",</w:t>
      </w:r>
    </w:p>
    <w:p w14:paraId="63C0A359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": "~10.1.0",</w:t>
      </w:r>
    </w:p>
    <w:p w14:paraId="70477F5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-dynamic": "~10.1.0",</w:t>
      </w:r>
    </w:p>
    <w:p w14:paraId="01EE4AE3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router": "~10.1.0",</w:t>
      </w:r>
    </w:p>
    <w:p w14:paraId="2DBBA52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</w:t>
      </w:r>
      <w:proofErr w:type="spellStart"/>
      <w:r>
        <w:t>ngrx</w:t>
      </w:r>
      <w:proofErr w:type="spellEnd"/>
      <w:r>
        <w:t>/effects": "^10.0.0",</w:t>
      </w:r>
    </w:p>
    <w:p w14:paraId="12BCB0D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</w:t>
      </w:r>
      <w:proofErr w:type="spellStart"/>
      <w:r>
        <w:t>ngrx</w:t>
      </w:r>
      <w:proofErr w:type="spellEnd"/>
      <w:r>
        <w:t>/store": "^10.0.0",</w:t>
      </w:r>
    </w:p>
    <w:p w14:paraId="6BD87AB2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lit-element": "^2.4.0",</w:t>
      </w:r>
    </w:p>
    <w:p w14:paraId="6AE7FC0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pwa</w:t>
      </w:r>
      <w:proofErr w:type="spellEnd"/>
      <w:r>
        <w:t>-helpers": "^0.9.1",</w:t>
      </w:r>
    </w:p>
    <w:p w14:paraId="60BC214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reselect": "^4.0.0",</w:t>
      </w:r>
    </w:p>
    <w:p w14:paraId="2C56B74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rxjs</w:t>
      </w:r>
      <w:proofErr w:type="spellEnd"/>
      <w:r>
        <w:t>": "~6.6.2",</w:t>
      </w:r>
    </w:p>
    <w:p w14:paraId="15C207F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lastRenderedPageBreak/>
        <w:t xml:space="preserve">    "</w:t>
      </w:r>
      <w:proofErr w:type="spellStart"/>
      <w:r>
        <w:t>tslib</w:t>
      </w:r>
      <w:proofErr w:type="spellEnd"/>
      <w:r>
        <w:t>": "^2.0.0",</w:t>
      </w:r>
    </w:p>
    <w:p w14:paraId="5C10C4A6" w14:textId="51A613D1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zone.js": "~0.10.2"</w:t>
      </w:r>
    </w:p>
    <w:p w14:paraId="6B531742" w14:textId="4D53723D" w:rsidR="0084411A" w:rsidRDefault="0084411A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11" w:name="_Toc50478809"/>
      <w:r w:rsidRPr="0084411A">
        <w:rPr>
          <w:b/>
          <w:sz w:val="28"/>
        </w:rPr>
        <w:t>Open Item</w:t>
      </w:r>
      <w:bookmarkEnd w:id="11"/>
    </w:p>
    <w:p w14:paraId="15525C17" w14:textId="54446D61" w:rsidR="0084411A" w:rsidRPr="0084411A" w:rsidRDefault="0084411A" w:rsidP="00E76EB3">
      <w:pPr>
        <w:pStyle w:val="ListParagraph"/>
        <w:numPr>
          <w:ilvl w:val="0"/>
          <w:numId w:val="9"/>
        </w:numPr>
      </w:pPr>
      <w:r>
        <w:t>storybook</w:t>
      </w:r>
    </w:p>
    <w:p w14:paraId="77F39A0E" w14:textId="12812898" w:rsidR="001E7C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2" w:name="_Toc50478810"/>
      <w:r w:rsidR="00FC226E"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12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76EB3">
      <w:pPr>
        <w:pStyle w:val="ListParagraph"/>
        <w:numPr>
          <w:ilvl w:val="0"/>
          <w:numId w:val="3"/>
        </w:numPr>
      </w:pPr>
      <w:r>
        <w:t>Users profile page can be added</w:t>
      </w:r>
    </w:p>
    <w:p w14:paraId="25C6B6B7" w14:textId="77777777" w:rsidR="009256F6" w:rsidRDefault="009256F6" w:rsidP="00E76EB3">
      <w:pPr>
        <w:pStyle w:val="ListParagraph"/>
        <w:numPr>
          <w:ilvl w:val="0"/>
          <w:numId w:val="3"/>
        </w:numPr>
      </w:pPr>
      <w:r>
        <w:t>Blog details page can be added</w:t>
      </w:r>
    </w:p>
    <w:p w14:paraId="68BF7829" w14:textId="6C6FD14C" w:rsidR="009256F6" w:rsidRPr="008A521A" w:rsidRDefault="009256F6" w:rsidP="00E76EB3">
      <w:pPr>
        <w:pStyle w:val="ListParagraph"/>
        <w:numPr>
          <w:ilvl w:val="0"/>
          <w:numId w:val="3"/>
        </w:numPr>
      </w:pPr>
      <w:r>
        <w:t>can add some other details for blog</w:t>
      </w:r>
    </w:p>
    <w:p w14:paraId="74D6BF81" w14:textId="7FFF17AC" w:rsidR="00A222CD" w:rsidRPr="00D10E8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3" w:name="_Toc50478811"/>
      <w:r w:rsidR="00FC226E" w:rsidRPr="00D10E89">
        <w:rPr>
          <w:b/>
          <w:sz w:val="28"/>
        </w:rPr>
        <w:t>Setup and run</w:t>
      </w:r>
      <w:bookmarkEnd w:id="13"/>
    </w:p>
    <w:p w14:paraId="07763F1B" w14:textId="2B3060E3" w:rsid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Node with </w:t>
      </w:r>
      <w:proofErr w:type="spellStart"/>
      <w:r>
        <w:rPr>
          <w:rFonts w:ascii="Calibri" w:hAnsi="Calibri" w:cs="Calibri"/>
          <w:color w:val="000000"/>
        </w:rPr>
        <w:t>npm</w:t>
      </w:r>
      <w:proofErr w:type="spellEnd"/>
    </w:p>
    <w:p w14:paraId="4AFEDD39" w14:textId="777226F6" w:rsidR="00A222CD" w:rsidRP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</w:t>
      </w:r>
      <w:proofErr w:type="spellStart"/>
      <w:r>
        <w:rPr>
          <w:rFonts w:ascii="Calibri" w:hAnsi="Calibri" w:cs="Calibri"/>
          <w:color w:val="000000"/>
        </w:rPr>
        <w:t>angula</w:t>
      </w:r>
      <w:proofErr w:type="spellEnd"/>
      <w:r>
        <w:rPr>
          <w:rFonts w:ascii="Calibri" w:hAnsi="Calibri" w:cs="Calibri"/>
          <w:color w:val="000000"/>
        </w:rPr>
        <w:t xml:space="preserve"> cli</w:t>
      </w:r>
    </w:p>
    <w:p w14:paraId="234AC6B9" w14:textId="6764099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</w:t>
      </w:r>
      <w:proofErr w:type="gramStart"/>
      <w:r w:rsidR="002302C7">
        <w:rPr>
          <w:rFonts w:ascii="inherit" w:hAnsi="inherit" w:cs="Calibri"/>
          <w:color w:val="000000"/>
          <w:bdr w:val="none" w:sz="0" w:space="0" w:color="auto" w:frame="1"/>
        </w:rPr>
        <w:t>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906665">
        <w:rPr>
          <w:rFonts w:ascii="inherit" w:hAnsi="inherit" w:cs="Calibri"/>
          <w:color w:val="000000"/>
          <w:bdr w:val="none" w:sz="0" w:space="0" w:color="auto" w:frame="1"/>
        </w:rPr>
        <w:t>“</w:t>
      </w:r>
      <w:proofErr w:type="gramEnd"/>
      <w:r w:rsidR="000776C7" w:rsidRPr="000776C7">
        <w:t>https://github.com/</w:t>
      </w:r>
      <w:proofErr w:type="spellStart"/>
      <w:r w:rsidR="000776C7" w:rsidRPr="000776C7">
        <w:t>gayaprasad</w:t>
      </w:r>
      <w:proofErr w:type="spellEnd"/>
      <w:r w:rsidR="000776C7" w:rsidRPr="000776C7">
        <w:t>-Tiwari/</w:t>
      </w:r>
      <w:proofErr w:type="spellStart"/>
      <w:r w:rsidR="000776C7" w:rsidRPr="000776C7">
        <w:t>blogs.git</w:t>
      </w:r>
      <w:proofErr w:type="spellEnd"/>
      <w:r w:rsidR="00906665">
        <w:t>”</w:t>
      </w:r>
    </w:p>
    <w:p w14:paraId="06B67882" w14:textId="08C3B05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install</w:t>
      </w:r>
    </w:p>
    <w:p w14:paraId="40FE93C3" w14:textId="564FC733" w:rsidR="00FC226E" w:rsidRPr="00F83814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start</w:t>
      </w:r>
    </w:p>
    <w:p w14:paraId="4D99DD12" w14:textId="59972574" w:rsidR="00F83814" w:rsidRDefault="00F83814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="00522141">
        <w:rPr>
          <w:rFonts w:ascii="Calibri" w:hAnsi="Calibri" w:cs="Calibri"/>
          <w:color w:val="000000"/>
        </w:rPr>
        <w:t>“</w:t>
      </w:r>
      <w:r w:rsidRPr="00F83814">
        <w:rPr>
          <w:rFonts w:ascii="Calibri" w:hAnsi="Calibri" w:cs="Calibri"/>
          <w:color w:val="000000"/>
        </w:rPr>
        <w:t xml:space="preserve">json-server </w:t>
      </w:r>
      <w:proofErr w:type="spellStart"/>
      <w:proofErr w:type="gramStart"/>
      <w:r w:rsidRPr="00F83814">
        <w:rPr>
          <w:rFonts w:ascii="Calibri" w:hAnsi="Calibri" w:cs="Calibri"/>
          <w:color w:val="000000"/>
        </w:rPr>
        <w:t>db.json</w:t>
      </w:r>
      <w:proofErr w:type="spellEnd"/>
      <w:proofErr w:type="gramEnd"/>
      <w:r w:rsidRPr="00F83814">
        <w:rPr>
          <w:rFonts w:ascii="Calibri" w:hAnsi="Calibri" w:cs="Calibri"/>
          <w:color w:val="000000"/>
        </w:rPr>
        <w:t xml:space="preserve"> -m ./</w:t>
      </w:r>
      <w:proofErr w:type="spellStart"/>
      <w:r w:rsidRPr="00F83814">
        <w:rPr>
          <w:rFonts w:ascii="Calibri" w:hAnsi="Calibri" w:cs="Calibri"/>
          <w:color w:val="000000"/>
        </w:rPr>
        <w:t>node_modules</w:t>
      </w:r>
      <w:proofErr w:type="spellEnd"/>
      <w:r w:rsidRPr="00F83814">
        <w:rPr>
          <w:rFonts w:ascii="Calibri" w:hAnsi="Calibri" w:cs="Calibri"/>
          <w:color w:val="000000"/>
        </w:rPr>
        <w:t>/json-server-auth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</w:p>
    <w:p w14:paraId="65ADC0C0" w14:textId="73D12B4D" w:rsidR="00FC226E" w:rsidRPr="00AD6AA9" w:rsidRDefault="00E76D95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ot</w:t>
      </w:r>
      <w:proofErr w:type="spellEnd"/>
      <w:r>
        <w:rPr>
          <w:rFonts w:ascii="Calibri" w:hAnsi="Calibri" w:cs="Calibri"/>
          <w:color w:val="000000"/>
        </w:rPr>
        <w:t xml:space="preserve"> test </w:t>
      </w:r>
      <w:r w:rsidR="0052214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  <w:proofErr w:type="spellStart"/>
      <w:r w:rsidRPr="00E76D95">
        <w:rPr>
          <w:rFonts w:ascii="Calibri" w:hAnsi="Calibri" w:cs="Calibri"/>
          <w:color w:val="000000"/>
        </w:rPr>
        <w:t>npm</w:t>
      </w:r>
      <w:proofErr w:type="spellEnd"/>
      <w:r w:rsidRPr="00E76D95">
        <w:rPr>
          <w:rFonts w:ascii="Calibri" w:hAnsi="Calibri" w:cs="Calibri"/>
          <w:color w:val="000000"/>
        </w:rPr>
        <w:t xml:space="preserve"> run test-watch</w:t>
      </w:r>
    </w:p>
    <w:sectPr w:rsidR="00FC226E" w:rsidRPr="00AD6AA9" w:rsidSect="00C44F32">
      <w:headerReference w:type="default" r:id="rId10"/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5BEF" w14:textId="77777777" w:rsidR="009F3FDE" w:rsidRDefault="009F3FDE" w:rsidP="00CB1528">
      <w:pPr>
        <w:spacing w:after="0" w:line="240" w:lineRule="auto"/>
      </w:pPr>
      <w:r>
        <w:separator/>
      </w:r>
    </w:p>
  </w:endnote>
  <w:endnote w:type="continuationSeparator" w:id="0">
    <w:p w14:paraId="5DCD87AC" w14:textId="77777777" w:rsidR="009F3FDE" w:rsidRDefault="009F3FDE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B58C7" w14:textId="77777777" w:rsidR="009F3FDE" w:rsidRDefault="009F3FDE" w:rsidP="00CB1528">
      <w:pPr>
        <w:spacing w:after="0" w:line="240" w:lineRule="auto"/>
      </w:pPr>
      <w:r>
        <w:separator/>
      </w:r>
    </w:p>
  </w:footnote>
  <w:footnote w:type="continuationSeparator" w:id="0">
    <w:p w14:paraId="6CA0D959" w14:textId="77777777" w:rsidR="009F3FDE" w:rsidRDefault="009F3FDE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D42"/>
    <w:multiLevelType w:val="hybridMultilevel"/>
    <w:tmpl w:val="13060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617CC"/>
    <w:multiLevelType w:val="hybridMultilevel"/>
    <w:tmpl w:val="23585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765BCE"/>
    <w:multiLevelType w:val="hybridMultilevel"/>
    <w:tmpl w:val="4F0CD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BC23DF"/>
    <w:multiLevelType w:val="hybridMultilevel"/>
    <w:tmpl w:val="A49A3E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C37BDC"/>
    <w:multiLevelType w:val="hybridMultilevel"/>
    <w:tmpl w:val="D21AAE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42D1"/>
    <w:rsid w:val="00075746"/>
    <w:rsid w:val="000776C7"/>
    <w:rsid w:val="00080B72"/>
    <w:rsid w:val="00095478"/>
    <w:rsid w:val="000957EC"/>
    <w:rsid w:val="000A50BE"/>
    <w:rsid w:val="000C0A19"/>
    <w:rsid w:val="000C521D"/>
    <w:rsid w:val="000D00A1"/>
    <w:rsid w:val="000D4CC6"/>
    <w:rsid w:val="000E3112"/>
    <w:rsid w:val="000E42D8"/>
    <w:rsid w:val="000E74D7"/>
    <w:rsid w:val="000E7B1A"/>
    <w:rsid w:val="000F1FEB"/>
    <w:rsid w:val="0010555C"/>
    <w:rsid w:val="00110D16"/>
    <w:rsid w:val="00115267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59FA"/>
    <w:rsid w:val="0039624A"/>
    <w:rsid w:val="003A2771"/>
    <w:rsid w:val="003B409D"/>
    <w:rsid w:val="003B5D56"/>
    <w:rsid w:val="003C35BB"/>
    <w:rsid w:val="003C3F8A"/>
    <w:rsid w:val="003D0497"/>
    <w:rsid w:val="003D2045"/>
    <w:rsid w:val="003E17C5"/>
    <w:rsid w:val="003F20C8"/>
    <w:rsid w:val="003F3513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2214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C2728"/>
    <w:rsid w:val="005D1C18"/>
    <w:rsid w:val="005D7825"/>
    <w:rsid w:val="005E2340"/>
    <w:rsid w:val="005F0948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B38FA"/>
    <w:rsid w:val="006C41E7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411A"/>
    <w:rsid w:val="00847BDC"/>
    <w:rsid w:val="008607E1"/>
    <w:rsid w:val="008874F3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06665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C0783"/>
    <w:rsid w:val="009D54CC"/>
    <w:rsid w:val="009E078B"/>
    <w:rsid w:val="009E203A"/>
    <w:rsid w:val="009E5DF8"/>
    <w:rsid w:val="009F214E"/>
    <w:rsid w:val="009F3FDE"/>
    <w:rsid w:val="009F6D0E"/>
    <w:rsid w:val="00A0284A"/>
    <w:rsid w:val="00A10427"/>
    <w:rsid w:val="00A222CD"/>
    <w:rsid w:val="00A2723D"/>
    <w:rsid w:val="00A351B3"/>
    <w:rsid w:val="00A4296F"/>
    <w:rsid w:val="00A50424"/>
    <w:rsid w:val="00A52738"/>
    <w:rsid w:val="00A5514D"/>
    <w:rsid w:val="00A57B40"/>
    <w:rsid w:val="00A621D5"/>
    <w:rsid w:val="00A64064"/>
    <w:rsid w:val="00A82D7F"/>
    <w:rsid w:val="00A90068"/>
    <w:rsid w:val="00AA104F"/>
    <w:rsid w:val="00AA670C"/>
    <w:rsid w:val="00AB0182"/>
    <w:rsid w:val="00AD6AA9"/>
    <w:rsid w:val="00AE09CD"/>
    <w:rsid w:val="00B05861"/>
    <w:rsid w:val="00B15399"/>
    <w:rsid w:val="00B16ABC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1F75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47AEA"/>
    <w:rsid w:val="00E53506"/>
    <w:rsid w:val="00E53EA0"/>
    <w:rsid w:val="00E55D86"/>
    <w:rsid w:val="00E647FE"/>
    <w:rsid w:val="00E6618F"/>
    <w:rsid w:val="00E7238A"/>
    <w:rsid w:val="00E76D95"/>
    <w:rsid w:val="00E76EB3"/>
    <w:rsid w:val="00E80FFC"/>
    <w:rsid w:val="00E9329E"/>
    <w:rsid w:val="00EA76D0"/>
    <w:rsid w:val="00ED0F26"/>
    <w:rsid w:val="00ED4CEE"/>
    <w:rsid w:val="00EF071D"/>
    <w:rsid w:val="00EF0A13"/>
    <w:rsid w:val="00F16453"/>
    <w:rsid w:val="00F27426"/>
    <w:rsid w:val="00F4535A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E5B4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102</cp:revision>
  <dcterms:created xsi:type="dcterms:W3CDTF">2016-09-06T13:53:00Z</dcterms:created>
  <dcterms:modified xsi:type="dcterms:W3CDTF">2020-09-08T19:19:00Z</dcterms:modified>
</cp:coreProperties>
</file>